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7B" w:rsidRDefault="00B54C7B" w:rsidP="00B54C7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NEXO Nº6 </w:t>
      </w:r>
    </w:p>
    <w:p w:rsidR="00B308F2" w:rsidRPr="001E7042" w:rsidRDefault="00D50AB2" w:rsidP="00B308F2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FORMATO DE </w:t>
      </w:r>
      <w:r w:rsidR="00B308F2" w:rsidRPr="001E7042">
        <w:rPr>
          <w:b/>
          <w:sz w:val="23"/>
          <w:szCs w:val="23"/>
        </w:rPr>
        <w:t xml:space="preserve">DECLARACION JURADA </w:t>
      </w:r>
    </w:p>
    <w:p w:rsidR="00B308F2" w:rsidRPr="00D50AB2" w:rsidRDefault="00D50AB2" w:rsidP="00B308F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</w:t>
      </w:r>
      <w:r w:rsidRPr="00D50AB2">
        <w:rPr>
          <w:b/>
          <w:sz w:val="23"/>
          <w:szCs w:val="23"/>
        </w:rPr>
        <w:t>e creación de programa</w:t>
      </w:r>
      <w:r>
        <w:rPr>
          <w:b/>
          <w:sz w:val="23"/>
          <w:szCs w:val="23"/>
        </w:rPr>
        <w:t>s de estudios posteriores a la L</w:t>
      </w:r>
      <w:r w:rsidRPr="00D50AB2">
        <w:rPr>
          <w:b/>
          <w:sz w:val="23"/>
          <w:szCs w:val="23"/>
        </w:rPr>
        <w:t xml:space="preserve">ey nº30220, </w:t>
      </w:r>
      <w:r>
        <w:rPr>
          <w:b/>
          <w:sz w:val="23"/>
          <w:szCs w:val="23"/>
        </w:rPr>
        <w:t>L</w:t>
      </w:r>
      <w:r w:rsidRPr="00D50AB2">
        <w:rPr>
          <w:b/>
          <w:sz w:val="23"/>
          <w:szCs w:val="23"/>
        </w:rPr>
        <w:t>ey universitaria</w:t>
      </w:r>
    </w:p>
    <w:p w:rsidR="00B308F2" w:rsidRPr="00826509" w:rsidRDefault="00B308F2" w:rsidP="00B308F2">
      <w:pPr>
        <w:jc w:val="center"/>
        <w:rPr>
          <w:b/>
        </w:rPr>
      </w:pPr>
    </w:p>
    <w:p w:rsidR="00B308F2" w:rsidRDefault="00B308F2" w:rsidP="00B308F2">
      <w:pPr>
        <w:spacing w:line="360" w:lineRule="auto"/>
        <w:jc w:val="both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 xml:space="preserve">Yo,  _________________________________________________, identificado (a) con DNI Nº ____________, en mi calidad de representante legal de la Universidad ___________________________________________________, con domicilio legal en _________________________________________, Distrito _____________________, Provincia ________________________, Región ______________________, </w:t>
      </w:r>
      <w:r w:rsidRPr="001E7042">
        <w:rPr>
          <w:rFonts w:cs="Arial"/>
          <w:b/>
          <w:sz w:val="21"/>
          <w:szCs w:val="21"/>
        </w:rPr>
        <w:t>DECLARO BAJO JURAMENTO</w:t>
      </w:r>
      <w:r w:rsidRPr="001E7042">
        <w:rPr>
          <w:rFonts w:cs="Arial"/>
          <w:sz w:val="21"/>
          <w:szCs w:val="21"/>
        </w:rPr>
        <w:t xml:space="preserve"> que </w:t>
      </w:r>
      <w:r>
        <w:rPr>
          <w:rFonts w:cs="Arial"/>
          <w:sz w:val="21"/>
          <w:szCs w:val="21"/>
        </w:rPr>
        <w:t>el (los) Programa(s) de Estudio conducente(s) a Grado Académico y Título Profesional, creado(s) con posterioridad a la entrada en vigencia de la Ley Nº 30220, Ley Universitaria, corresponde(n) a los que a continuación enume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836"/>
      </w:tblGrid>
      <w:tr w:rsidR="00B308F2" w:rsidTr="002417B9">
        <w:tc>
          <w:tcPr>
            <w:tcW w:w="704" w:type="dxa"/>
          </w:tcPr>
          <w:p w:rsidR="00B308F2" w:rsidRPr="009F76A3" w:rsidRDefault="00B308F2" w:rsidP="002417B9">
            <w:pPr>
              <w:spacing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>Nº</w:t>
            </w:r>
          </w:p>
        </w:tc>
        <w:tc>
          <w:tcPr>
            <w:tcW w:w="5954" w:type="dxa"/>
          </w:tcPr>
          <w:p w:rsidR="00B308F2" w:rsidRPr="009F76A3" w:rsidRDefault="00B308F2" w:rsidP="002417B9">
            <w:pPr>
              <w:spacing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>Nombre del Programa de Estudio</w:t>
            </w:r>
          </w:p>
        </w:tc>
        <w:tc>
          <w:tcPr>
            <w:tcW w:w="1836" w:type="dxa"/>
          </w:tcPr>
          <w:p w:rsidR="00B308F2" w:rsidRPr="009F76A3" w:rsidRDefault="00B308F2" w:rsidP="002417B9">
            <w:pPr>
              <w:spacing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>Fecha de Creación</w:t>
            </w: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B308F2" w:rsidRDefault="00B308F2" w:rsidP="00B308F2">
      <w:pPr>
        <w:spacing w:line="360" w:lineRule="auto"/>
        <w:jc w:val="both"/>
        <w:rPr>
          <w:rFonts w:cs="Arial"/>
          <w:sz w:val="21"/>
          <w:szCs w:val="21"/>
        </w:rPr>
      </w:pPr>
    </w:p>
    <w:p w:rsidR="00B308F2" w:rsidRDefault="00B308F2" w:rsidP="00B308F2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n consecuencia, si la presente información que proporciono </w:t>
      </w:r>
      <w:r w:rsidRPr="001E7042">
        <w:rPr>
          <w:rFonts w:cs="Arial"/>
          <w:sz w:val="21"/>
          <w:szCs w:val="21"/>
        </w:rPr>
        <w:t>en la Solicitud de Licenciamiento Institucional</w:t>
      </w:r>
      <w:r>
        <w:rPr>
          <w:rFonts w:cs="Arial"/>
          <w:sz w:val="21"/>
          <w:szCs w:val="21"/>
        </w:rPr>
        <w:t>, no es veraz, asumo la responsabilidad administrativa o penal que corresponda.</w:t>
      </w:r>
    </w:p>
    <w:p w:rsidR="00B308F2" w:rsidRPr="001E7042" w:rsidRDefault="00B308F2" w:rsidP="00B308F2">
      <w:pPr>
        <w:ind w:left="2832"/>
        <w:jc w:val="right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 xml:space="preserve">  _______, _____de  ______________ </w:t>
      </w:r>
      <w:proofErr w:type="spellStart"/>
      <w:r w:rsidRPr="001E7042">
        <w:rPr>
          <w:rFonts w:cs="Arial"/>
          <w:sz w:val="21"/>
          <w:szCs w:val="21"/>
        </w:rPr>
        <w:t>de</w:t>
      </w:r>
      <w:proofErr w:type="spellEnd"/>
      <w:r w:rsidRPr="001E7042">
        <w:rPr>
          <w:rFonts w:cs="Arial"/>
          <w:sz w:val="21"/>
          <w:szCs w:val="21"/>
        </w:rPr>
        <w:t xml:space="preserve"> ________</w:t>
      </w:r>
    </w:p>
    <w:p w:rsidR="00B308F2" w:rsidRDefault="00B308F2" w:rsidP="00B308F2"/>
    <w:p w:rsidR="00B308F2" w:rsidRPr="00826509" w:rsidRDefault="00B308F2" w:rsidP="00B308F2">
      <w:pPr>
        <w:jc w:val="right"/>
        <w:rPr>
          <w:rFonts w:cs="Arial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7A274" wp14:editId="5E7FE38D">
                <wp:simplePos x="0" y="0"/>
                <wp:positionH relativeFrom="column">
                  <wp:posOffset>3926840</wp:posOffset>
                </wp:positionH>
                <wp:positionV relativeFrom="paragraph">
                  <wp:posOffset>10160</wp:posOffset>
                </wp:positionV>
                <wp:extent cx="942975" cy="9620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613E8" id="Rectángulo 12" o:spid="_x0000_s1026" style="position:absolute;margin-left:309.2pt;margin-top:.8pt;width:74.2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" filled="f" strokecolor="black [3213]" strokeweight=".25pt"/>
            </w:pict>
          </mc:Fallback>
        </mc:AlternateContent>
      </w:r>
    </w:p>
    <w:p w:rsidR="00B308F2" w:rsidRPr="00826509" w:rsidRDefault="00B308F2" w:rsidP="00B308F2">
      <w:pPr>
        <w:jc w:val="right"/>
        <w:rPr>
          <w:rFonts w:cs="Arial"/>
        </w:rPr>
      </w:pPr>
    </w:p>
    <w:p w:rsidR="00B308F2" w:rsidRPr="001E7042" w:rsidRDefault="00B308F2" w:rsidP="00B308F2">
      <w:pPr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__________________________</w:t>
      </w:r>
      <w:r>
        <w:rPr>
          <w:rFonts w:cs="Arial"/>
          <w:sz w:val="21"/>
          <w:szCs w:val="21"/>
        </w:rPr>
        <w:t>____</w:t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</w:p>
    <w:p w:rsidR="00B308F2" w:rsidRDefault="00B308F2" w:rsidP="00B308F2">
      <w:pPr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 xml:space="preserve">  </w:t>
      </w:r>
      <w:r>
        <w:rPr>
          <w:rFonts w:cs="Arial"/>
          <w:sz w:val="21"/>
          <w:szCs w:val="21"/>
        </w:rPr>
        <w:t xml:space="preserve">   </w:t>
      </w:r>
      <w:r w:rsidRPr="001E7042">
        <w:rPr>
          <w:rFonts w:cs="Arial"/>
          <w:sz w:val="21"/>
          <w:szCs w:val="21"/>
        </w:rPr>
        <w:t>Firma del Representante Legal</w:t>
      </w:r>
    </w:p>
    <w:p w:rsidR="00D50AB2" w:rsidRPr="001E7042" w:rsidRDefault="00D50AB2" w:rsidP="00B308F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DNI:</w:t>
      </w:r>
      <w:bookmarkStart w:id="0" w:name="_GoBack"/>
      <w:bookmarkEnd w:id="0"/>
    </w:p>
    <w:p w:rsidR="00B308F2" w:rsidRPr="001E7042" w:rsidRDefault="00B308F2" w:rsidP="00B308F2">
      <w:pPr>
        <w:rPr>
          <w:rFonts w:cs="Arial"/>
          <w:sz w:val="21"/>
          <w:szCs w:val="21"/>
        </w:rPr>
      </w:pPr>
    </w:p>
    <w:p w:rsidR="00B308F2" w:rsidRDefault="00B308F2" w:rsidP="00B308F2">
      <w:pPr>
        <w:spacing w:line="360" w:lineRule="auto"/>
        <w:jc w:val="both"/>
        <w:rPr>
          <w:rFonts w:cs="Aria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sz w:val="20"/>
        </w:rPr>
        <w:t>Hu</w:t>
      </w:r>
      <w:r w:rsidRPr="001E7042">
        <w:rPr>
          <w:rFonts w:cs="Arial"/>
          <w:sz w:val="20"/>
        </w:rPr>
        <w:t>ella Digital</w:t>
      </w:r>
    </w:p>
    <w:p w:rsidR="00A818F0" w:rsidRDefault="00A818F0" w:rsidP="00B308F2">
      <w:pPr>
        <w:jc w:val="center"/>
        <w:rPr>
          <w:b/>
          <w:u w:val="single"/>
        </w:rPr>
      </w:pPr>
    </w:p>
    <w:p w:rsidR="0085364B" w:rsidRDefault="0085364B" w:rsidP="00B308F2">
      <w:pPr>
        <w:jc w:val="center"/>
        <w:rPr>
          <w:b/>
          <w:u w:val="single"/>
        </w:rPr>
      </w:pPr>
    </w:p>
    <w:p w:rsidR="0085364B" w:rsidRDefault="0085364B" w:rsidP="00B308F2">
      <w:pPr>
        <w:jc w:val="center"/>
        <w:rPr>
          <w:b/>
          <w:u w:val="single"/>
        </w:rPr>
      </w:pPr>
    </w:p>
    <w:sectPr w:rsidR="0085364B" w:rsidSect="006125D6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E3" w:rsidRDefault="005E1CE3" w:rsidP="00BA67B3">
      <w:pPr>
        <w:spacing w:after="0" w:line="240" w:lineRule="auto"/>
      </w:pPr>
      <w:r>
        <w:separator/>
      </w:r>
    </w:p>
  </w:endnote>
  <w:endnote w:type="continuationSeparator" w:id="0">
    <w:p w:rsidR="005E1CE3" w:rsidRDefault="005E1CE3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E3" w:rsidRDefault="005E1CE3" w:rsidP="00BA67B3">
      <w:pPr>
        <w:spacing w:after="0" w:line="240" w:lineRule="auto"/>
      </w:pPr>
      <w:r>
        <w:separator/>
      </w:r>
    </w:p>
  </w:footnote>
  <w:footnote w:type="continuationSeparator" w:id="0">
    <w:p w:rsidR="005E1CE3" w:rsidRDefault="005E1CE3" w:rsidP="00BA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15" w:rsidRDefault="003A0E15" w:rsidP="0085364B">
    <w:pPr>
      <w:pStyle w:val="Encabezado"/>
    </w:pPr>
  </w:p>
  <w:p w:rsidR="0085364B" w:rsidRPr="0085364B" w:rsidRDefault="0085364B" w:rsidP="00853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806C9"/>
    <w:rsid w:val="00096302"/>
    <w:rsid w:val="00096800"/>
    <w:rsid w:val="000975D1"/>
    <w:rsid w:val="000D4517"/>
    <w:rsid w:val="000F3D02"/>
    <w:rsid w:val="001041A5"/>
    <w:rsid w:val="001202BD"/>
    <w:rsid w:val="00144CB9"/>
    <w:rsid w:val="001B393E"/>
    <w:rsid w:val="001F025B"/>
    <w:rsid w:val="00207C17"/>
    <w:rsid w:val="00214369"/>
    <w:rsid w:val="00241395"/>
    <w:rsid w:val="00246E69"/>
    <w:rsid w:val="0024760D"/>
    <w:rsid w:val="002633AB"/>
    <w:rsid w:val="00264C7D"/>
    <w:rsid w:val="00284B4F"/>
    <w:rsid w:val="0028732E"/>
    <w:rsid w:val="002E4294"/>
    <w:rsid w:val="00330115"/>
    <w:rsid w:val="0038111B"/>
    <w:rsid w:val="00382122"/>
    <w:rsid w:val="003A0E15"/>
    <w:rsid w:val="003A4F7A"/>
    <w:rsid w:val="003B7593"/>
    <w:rsid w:val="003E63BB"/>
    <w:rsid w:val="003F2021"/>
    <w:rsid w:val="004262BB"/>
    <w:rsid w:val="004504C9"/>
    <w:rsid w:val="004A00DB"/>
    <w:rsid w:val="004C4CA1"/>
    <w:rsid w:val="004E0456"/>
    <w:rsid w:val="00530038"/>
    <w:rsid w:val="005508AF"/>
    <w:rsid w:val="00553DF6"/>
    <w:rsid w:val="005A1C5D"/>
    <w:rsid w:val="005E1CE3"/>
    <w:rsid w:val="005F55B3"/>
    <w:rsid w:val="00604180"/>
    <w:rsid w:val="006125D6"/>
    <w:rsid w:val="0065157C"/>
    <w:rsid w:val="0069741A"/>
    <w:rsid w:val="006A7A9D"/>
    <w:rsid w:val="006C321B"/>
    <w:rsid w:val="006D0E98"/>
    <w:rsid w:val="006E59A6"/>
    <w:rsid w:val="00714B2C"/>
    <w:rsid w:val="00756A62"/>
    <w:rsid w:val="00757744"/>
    <w:rsid w:val="00765033"/>
    <w:rsid w:val="007A5A35"/>
    <w:rsid w:val="007A680B"/>
    <w:rsid w:val="007C3318"/>
    <w:rsid w:val="0085364B"/>
    <w:rsid w:val="0086038C"/>
    <w:rsid w:val="008965E9"/>
    <w:rsid w:val="008E403B"/>
    <w:rsid w:val="0090191E"/>
    <w:rsid w:val="00913931"/>
    <w:rsid w:val="009204C6"/>
    <w:rsid w:val="0092203B"/>
    <w:rsid w:val="009358E9"/>
    <w:rsid w:val="00982877"/>
    <w:rsid w:val="009A0458"/>
    <w:rsid w:val="009B0358"/>
    <w:rsid w:val="009E4B55"/>
    <w:rsid w:val="00A22158"/>
    <w:rsid w:val="00A64155"/>
    <w:rsid w:val="00A644E4"/>
    <w:rsid w:val="00A65E77"/>
    <w:rsid w:val="00A818F0"/>
    <w:rsid w:val="00AB3695"/>
    <w:rsid w:val="00AB7A75"/>
    <w:rsid w:val="00B13D3A"/>
    <w:rsid w:val="00B23E56"/>
    <w:rsid w:val="00B308F2"/>
    <w:rsid w:val="00B364E9"/>
    <w:rsid w:val="00B54C7B"/>
    <w:rsid w:val="00B66B0A"/>
    <w:rsid w:val="00B66F95"/>
    <w:rsid w:val="00B67C47"/>
    <w:rsid w:val="00BA05C5"/>
    <w:rsid w:val="00BA0E08"/>
    <w:rsid w:val="00BA54E6"/>
    <w:rsid w:val="00BA67B3"/>
    <w:rsid w:val="00BE292F"/>
    <w:rsid w:val="00BE438D"/>
    <w:rsid w:val="00C05D99"/>
    <w:rsid w:val="00C80F46"/>
    <w:rsid w:val="00D1799A"/>
    <w:rsid w:val="00D235E3"/>
    <w:rsid w:val="00D50AB2"/>
    <w:rsid w:val="00D62FDB"/>
    <w:rsid w:val="00D63648"/>
    <w:rsid w:val="00D64FF0"/>
    <w:rsid w:val="00E12908"/>
    <w:rsid w:val="00E356E3"/>
    <w:rsid w:val="00E542D4"/>
    <w:rsid w:val="00E60A60"/>
    <w:rsid w:val="00E66B3C"/>
    <w:rsid w:val="00E94B83"/>
    <w:rsid w:val="00EE5FA5"/>
    <w:rsid w:val="00F21727"/>
    <w:rsid w:val="00F40FC1"/>
    <w:rsid w:val="00FA162D"/>
    <w:rsid w:val="00FC66DE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555B2AD-531C-405D-BC89-08DD0A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9148-166E-4F36-9E90-6015FBE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Juan Carlos Venegas Zevallos</cp:lastModifiedBy>
  <cp:revision>9</cp:revision>
  <cp:lastPrinted>2015-11-30T16:06:00Z</cp:lastPrinted>
  <dcterms:created xsi:type="dcterms:W3CDTF">2015-11-28T01:29:00Z</dcterms:created>
  <dcterms:modified xsi:type="dcterms:W3CDTF">2015-12-03T00:01:00Z</dcterms:modified>
</cp:coreProperties>
</file>